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9C4" w:rsidRDefault="004039C4" w:rsidP="00CB19A8">
      <w:pPr>
        <w:spacing w:after="0" w:line="240" w:lineRule="auto"/>
        <w:ind w:right="-225"/>
        <w:rPr>
          <w:rFonts w:ascii="Garamond" w:hAnsi="Garamond"/>
          <w:b/>
          <w:bCs/>
          <w:sz w:val="24"/>
          <w:szCs w:val="24"/>
        </w:rPr>
      </w:pPr>
    </w:p>
    <w:p w:rsidR="004039C4" w:rsidRDefault="008A5D77" w:rsidP="00CB19A8">
      <w:pPr>
        <w:spacing w:after="0" w:line="240" w:lineRule="auto"/>
        <w:ind w:right="-225" w:firstLine="8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BEER</w:t>
      </w:r>
    </w:p>
    <w:p w:rsidR="00753720" w:rsidRDefault="00753720" w:rsidP="00CB19A8">
      <w:pPr>
        <w:spacing w:after="0" w:line="240" w:lineRule="auto"/>
        <w:ind w:right="-230"/>
        <w:rPr>
          <w:rFonts w:ascii="Garamond" w:hAnsi="Garamond"/>
          <w:b/>
          <w:bCs/>
          <w:sz w:val="24"/>
          <w:szCs w:val="24"/>
        </w:rPr>
      </w:pPr>
    </w:p>
    <w:p w:rsidR="006249B6" w:rsidRDefault="006249B6" w:rsidP="00CB19A8">
      <w:pPr>
        <w:spacing w:after="0" w:line="240" w:lineRule="auto"/>
        <w:ind w:left="86" w:right="-230"/>
        <w:jc w:val="center"/>
        <w:rPr>
          <w:rFonts w:ascii="Garamond" w:hAnsi="Garamond"/>
          <w:bCs/>
          <w:sz w:val="24"/>
          <w:szCs w:val="24"/>
        </w:rPr>
      </w:pPr>
    </w:p>
    <w:p w:rsidR="006B22D4" w:rsidRDefault="006B22D4" w:rsidP="00CB19A8">
      <w:pPr>
        <w:spacing w:after="0" w:line="240" w:lineRule="auto"/>
        <w:ind w:left="86" w:right="-230"/>
        <w:jc w:val="center"/>
        <w:rPr>
          <w:rFonts w:ascii="Garamond" w:hAnsi="Garamond"/>
          <w:b/>
          <w:bCs/>
          <w:sz w:val="24"/>
          <w:szCs w:val="24"/>
        </w:rPr>
      </w:pPr>
    </w:p>
    <w:p w:rsidR="00753720" w:rsidRDefault="006B22D4" w:rsidP="00CB19A8">
      <w:pPr>
        <w:spacing w:after="0" w:line="240" w:lineRule="auto"/>
        <w:ind w:left="86" w:right="-230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>
        <w:rPr>
          <w:rFonts w:ascii="Garamond" w:hAnsi="Garamond"/>
          <w:b/>
          <w:bCs/>
          <w:sz w:val="24"/>
          <w:szCs w:val="24"/>
        </w:rPr>
        <w:t>Fenceline</w:t>
      </w:r>
      <w:proofErr w:type="spellEnd"/>
      <w:r>
        <w:rPr>
          <w:rFonts w:ascii="Garamond" w:hAnsi="Garamond"/>
          <w:b/>
          <w:bCs/>
          <w:sz w:val="24"/>
          <w:szCs w:val="24"/>
        </w:rPr>
        <w:t xml:space="preserve"> Saison</w:t>
      </w:r>
    </w:p>
    <w:p w:rsidR="006B22D4" w:rsidRPr="006C4FCE" w:rsidRDefault="006B22D4" w:rsidP="00CB19A8">
      <w:pPr>
        <w:spacing w:after="0" w:line="240" w:lineRule="auto"/>
        <w:ind w:left="86" w:right="-230"/>
        <w:jc w:val="center"/>
        <w:rPr>
          <w:rFonts w:ascii="Garamond" w:hAnsi="Garamond"/>
          <w:bCs/>
          <w:sz w:val="24"/>
          <w:szCs w:val="24"/>
        </w:rPr>
      </w:pPr>
      <w:r w:rsidRPr="006C4FCE">
        <w:rPr>
          <w:rFonts w:ascii="Garamond" w:hAnsi="Garamond"/>
          <w:bCs/>
          <w:sz w:val="24"/>
          <w:szCs w:val="24"/>
        </w:rPr>
        <w:t xml:space="preserve">Blackberry Farm – </w:t>
      </w:r>
      <w:proofErr w:type="spellStart"/>
      <w:r w:rsidRPr="006C4FCE">
        <w:rPr>
          <w:rFonts w:ascii="Garamond" w:hAnsi="Garamond"/>
          <w:bCs/>
          <w:sz w:val="24"/>
          <w:szCs w:val="24"/>
        </w:rPr>
        <w:t>Walland</w:t>
      </w:r>
      <w:proofErr w:type="spellEnd"/>
      <w:r w:rsidRPr="006C4FCE">
        <w:rPr>
          <w:rFonts w:ascii="Garamond" w:hAnsi="Garamond"/>
          <w:bCs/>
          <w:sz w:val="24"/>
          <w:szCs w:val="24"/>
        </w:rPr>
        <w:t>, TN</w:t>
      </w:r>
    </w:p>
    <w:p w:rsidR="006C4FCE" w:rsidRPr="006C4FCE" w:rsidRDefault="006C4FCE" w:rsidP="00CB19A8">
      <w:pPr>
        <w:spacing w:after="0" w:line="240" w:lineRule="auto"/>
        <w:ind w:left="86" w:right="-230"/>
        <w:jc w:val="center"/>
        <w:rPr>
          <w:rFonts w:ascii="Garamond" w:hAnsi="Garamond"/>
          <w:bCs/>
          <w:sz w:val="24"/>
          <w:szCs w:val="24"/>
        </w:rPr>
      </w:pPr>
      <w:r w:rsidRPr="006C4FCE">
        <w:rPr>
          <w:rFonts w:ascii="Garamond" w:hAnsi="Garamond"/>
          <w:bCs/>
          <w:sz w:val="24"/>
          <w:szCs w:val="24"/>
        </w:rPr>
        <w:t>-8-</w:t>
      </w:r>
    </w:p>
    <w:p w:rsidR="006B22D4" w:rsidRDefault="006B22D4" w:rsidP="00CB19A8">
      <w:pPr>
        <w:spacing w:after="0" w:line="240" w:lineRule="auto"/>
        <w:ind w:left="90" w:right="-225"/>
        <w:rPr>
          <w:rFonts w:ascii="Garamond" w:hAnsi="Garamond"/>
          <w:bCs/>
          <w:sz w:val="24"/>
          <w:szCs w:val="24"/>
        </w:rPr>
      </w:pPr>
    </w:p>
    <w:p w:rsidR="006B22D4" w:rsidRPr="006C4FCE" w:rsidRDefault="006B22D4" w:rsidP="00CB19A8">
      <w:pPr>
        <w:spacing w:after="0" w:line="240" w:lineRule="auto"/>
        <w:ind w:left="86" w:right="-230"/>
        <w:jc w:val="center"/>
        <w:rPr>
          <w:rFonts w:ascii="Garamond" w:hAnsi="Garamond"/>
          <w:b/>
          <w:bCs/>
          <w:sz w:val="24"/>
          <w:szCs w:val="24"/>
        </w:rPr>
      </w:pPr>
    </w:p>
    <w:p w:rsidR="004B75E9" w:rsidRPr="00926D88" w:rsidRDefault="008F01D3" w:rsidP="00CB19A8">
      <w:pPr>
        <w:spacing w:after="0" w:line="240" w:lineRule="auto"/>
        <w:ind w:left="86" w:right="-230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Czech Yourself Pilsner</w:t>
      </w:r>
    </w:p>
    <w:p w:rsidR="008F01D3" w:rsidRPr="006C4FCE" w:rsidRDefault="008F01D3" w:rsidP="00CB19A8">
      <w:pPr>
        <w:spacing w:after="0" w:line="240" w:lineRule="auto"/>
        <w:ind w:left="86" w:right="-230"/>
        <w:jc w:val="center"/>
        <w:rPr>
          <w:rFonts w:ascii="Garamond" w:hAnsi="Garamond"/>
          <w:bCs/>
          <w:i/>
          <w:sz w:val="24"/>
          <w:szCs w:val="24"/>
        </w:rPr>
      </w:pPr>
      <w:r w:rsidRPr="006C4FCE">
        <w:rPr>
          <w:rFonts w:ascii="Garamond" w:hAnsi="Garamond"/>
          <w:bCs/>
          <w:i/>
          <w:sz w:val="24"/>
          <w:szCs w:val="24"/>
        </w:rPr>
        <w:t>LBC-Raleigh, NC</w:t>
      </w:r>
    </w:p>
    <w:p w:rsidR="006C4FCE" w:rsidRPr="006C4FCE" w:rsidRDefault="006C4FCE" w:rsidP="00CB19A8">
      <w:pPr>
        <w:spacing w:after="0" w:line="240" w:lineRule="auto"/>
        <w:ind w:left="86" w:right="-230"/>
        <w:jc w:val="center"/>
        <w:rPr>
          <w:rFonts w:ascii="Garamond" w:hAnsi="Garamond"/>
          <w:bCs/>
          <w:sz w:val="24"/>
          <w:szCs w:val="24"/>
        </w:rPr>
      </w:pPr>
      <w:r w:rsidRPr="006C4FCE">
        <w:rPr>
          <w:rFonts w:ascii="Garamond" w:hAnsi="Garamond"/>
          <w:bCs/>
          <w:sz w:val="24"/>
          <w:szCs w:val="24"/>
        </w:rPr>
        <w:t>-9-</w:t>
      </w:r>
    </w:p>
    <w:p w:rsidR="008F01D3" w:rsidRDefault="008F01D3" w:rsidP="00CB19A8">
      <w:pPr>
        <w:spacing w:after="0" w:line="240" w:lineRule="auto"/>
        <w:ind w:left="90" w:right="-225"/>
        <w:rPr>
          <w:rFonts w:ascii="Garamond" w:hAnsi="Garamond"/>
          <w:bCs/>
          <w:sz w:val="24"/>
          <w:szCs w:val="24"/>
        </w:rPr>
      </w:pPr>
    </w:p>
    <w:p w:rsidR="00753720" w:rsidRDefault="00753720" w:rsidP="00CB19A8">
      <w:pPr>
        <w:spacing w:after="0" w:line="240" w:lineRule="auto"/>
        <w:ind w:right="-225"/>
        <w:rPr>
          <w:rFonts w:ascii="Garamond" w:hAnsi="Garamond"/>
          <w:bCs/>
          <w:sz w:val="24"/>
          <w:szCs w:val="24"/>
        </w:rPr>
      </w:pPr>
    </w:p>
    <w:p w:rsidR="00CE0F57" w:rsidRPr="00926D88" w:rsidRDefault="00CE0F57" w:rsidP="00CB19A8">
      <w:pPr>
        <w:spacing w:after="0" w:line="240" w:lineRule="auto"/>
        <w:ind w:left="90" w:right="-225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Rye </w:t>
      </w:r>
      <w:r w:rsidRPr="00926D88">
        <w:rPr>
          <w:rFonts w:ascii="Garamond" w:hAnsi="Garamond"/>
          <w:b/>
          <w:bCs/>
          <w:sz w:val="24"/>
          <w:szCs w:val="24"/>
        </w:rPr>
        <w:t>P</w:t>
      </w:r>
      <w:r>
        <w:rPr>
          <w:rFonts w:ascii="Garamond" w:hAnsi="Garamond"/>
          <w:b/>
          <w:bCs/>
          <w:sz w:val="24"/>
          <w:szCs w:val="24"/>
        </w:rPr>
        <w:t xml:space="preserve">ale </w:t>
      </w:r>
      <w:r w:rsidRPr="00926D88">
        <w:rPr>
          <w:rFonts w:ascii="Garamond" w:hAnsi="Garamond"/>
          <w:b/>
          <w:bCs/>
          <w:sz w:val="24"/>
          <w:szCs w:val="24"/>
        </w:rPr>
        <w:t>A</w:t>
      </w:r>
      <w:r>
        <w:rPr>
          <w:rFonts w:ascii="Garamond" w:hAnsi="Garamond"/>
          <w:b/>
          <w:bCs/>
          <w:sz w:val="24"/>
          <w:szCs w:val="24"/>
        </w:rPr>
        <w:t>le</w:t>
      </w:r>
    </w:p>
    <w:p w:rsidR="00CE0F57" w:rsidRPr="00072DFA" w:rsidRDefault="00CE0F57" w:rsidP="00CB19A8">
      <w:pPr>
        <w:spacing w:after="0" w:line="240" w:lineRule="auto"/>
        <w:ind w:left="90" w:right="-225"/>
        <w:jc w:val="center"/>
        <w:rPr>
          <w:rFonts w:ascii="Garamond" w:hAnsi="Garamond"/>
          <w:bCs/>
          <w:i/>
          <w:sz w:val="24"/>
          <w:szCs w:val="24"/>
        </w:rPr>
      </w:pPr>
      <w:r>
        <w:rPr>
          <w:rFonts w:ascii="Garamond" w:hAnsi="Garamond"/>
          <w:bCs/>
          <w:i/>
          <w:sz w:val="24"/>
          <w:szCs w:val="24"/>
        </w:rPr>
        <w:t>Westbrook Brewing Company</w:t>
      </w:r>
      <w:r w:rsidRPr="00072DFA">
        <w:rPr>
          <w:rFonts w:ascii="Garamond" w:hAnsi="Garamond"/>
          <w:bCs/>
          <w:i/>
          <w:sz w:val="24"/>
          <w:szCs w:val="24"/>
        </w:rPr>
        <w:t xml:space="preserve">– </w:t>
      </w:r>
      <w:r>
        <w:rPr>
          <w:rFonts w:ascii="Garamond" w:hAnsi="Garamond"/>
          <w:bCs/>
          <w:i/>
          <w:sz w:val="24"/>
          <w:szCs w:val="24"/>
        </w:rPr>
        <w:t>Mt. Pleasant</w:t>
      </w:r>
      <w:r w:rsidRPr="00072DFA">
        <w:rPr>
          <w:rFonts w:ascii="Garamond" w:hAnsi="Garamond"/>
          <w:bCs/>
          <w:i/>
          <w:sz w:val="24"/>
          <w:szCs w:val="24"/>
        </w:rPr>
        <w:t xml:space="preserve">, </w:t>
      </w:r>
      <w:r>
        <w:rPr>
          <w:rFonts w:ascii="Garamond" w:hAnsi="Garamond"/>
          <w:bCs/>
          <w:i/>
          <w:sz w:val="24"/>
          <w:szCs w:val="24"/>
        </w:rPr>
        <w:t>S</w:t>
      </w:r>
      <w:r w:rsidRPr="00072DFA">
        <w:rPr>
          <w:rFonts w:ascii="Garamond" w:hAnsi="Garamond"/>
          <w:bCs/>
          <w:i/>
          <w:sz w:val="24"/>
          <w:szCs w:val="24"/>
        </w:rPr>
        <w:t>C</w:t>
      </w:r>
    </w:p>
    <w:p w:rsidR="000127E4" w:rsidRPr="007025AA" w:rsidRDefault="006C4FCE" w:rsidP="00CB19A8">
      <w:pPr>
        <w:spacing w:after="0" w:line="240" w:lineRule="auto"/>
        <w:ind w:left="90" w:right="-225"/>
        <w:jc w:val="center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-6.50-</w:t>
      </w:r>
    </w:p>
    <w:p w:rsidR="00753720" w:rsidRDefault="00753720" w:rsidP="00CB19A8">
      <w:pPr>
        <w:spacing w:after="0" w:line="240" w:lineRule="auto"/>
        <w:ind w:right="-225"/>
        <w:rPr>
          <w:rFonts w:ascii="Garamond" w:hAnsi="Garamond"/>
          <w:bCs/>
          <w:sz w:val="24"/>
          <w:szCs w:val="24"/>
        </w:rPr>
      </w:pPr>
    </w:p>
    <w:p w:rsidR="00ED3215" w:rsidRPr="00ED3215" w:rsidRDefault="00ED3215" w:rsidP="00CB19A8">
      <w:pPr>
        <w:spacing w:after="0" w:line="240" w:lineRule="auto"/>
        <w:ind w:left="90" w:right="-225"/>
        <w:jc w:val="center"/>
        <w:rPr>
          <w:rFonts w:ascii="Garamond" w:hAnsi="Garamond"/>
          <w:bCs/>
          <w:sz w:val="24"/>
          <w:szCs w:val="24"/>
        </w:rPr>
      </w:pPr>
    </w:p>
    <w:p w:rsidR="00C83625" w:rsidRDefault="007F2C4D" w:rsidP="00CB19A8">
      <w:pPr>
        <w:spacing w:after="0" w:line="240" w:lineRule="auto"/>
        <w:ind w:left="90" w:right="-225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Crank Arm</w:t>
      </w:r>
      <w:r w:rsidR="00ED3215">
        <w:rPr>
          <w:rFonts w:ascii="Garamond" w:hAnsi="Garamond"/>
          <w:b/>
          <w:bCs/>
          <w:sz w:val="24"/>
          <w:szCs w:val="24"/>
        </w:rPr>
        <w:t xml:space="preserve"> IPA</w:t>
      </w:r>
    </w:p>
    <w:p w:rsidR="00ED3215" w:rsidRPr="006C4FCE" w:rsidRDefault="00ED3215" w:rsidP="00CB19A8">
      <w:pPr>
        <w:spacing w:after="0" w:line="240" w:lineRule="auto"/>
        <w:ind w:left="90" w:right="-225"/>
        <w:jc w:val="center"/>
        <w:rPr>
          <w:rFonts w:ascii="Garamond" w:hAnsi="Garamond"/>
          <w:bCs/>
          <w:i/>
          <w:sz w:val="24"/>
          <w:szCs w:val="24"/>
        </w:rPr>
      </w:pPr>
      <w:r w:rsidRPr="006C4FCE">
        <w:rPr>
          <w:rFonts w:ascii="Garamond" w:hAnsi="Garamond"/>
          <w:bCs/>
          <w:i/>
          <w:sz w:val="24"/>
          <w:szCs w:val="24"/>
        </w:rPr>
        <w:t>Crank Arm-Raleigh, NC</w:t>
      </w:r>
    </w:p>
    <w:p w:rsidR="00ED3215" w:rsidRDefault="006C4FCE" w:rsidP="00CB19A8">
      <w:pPr>
        <w:spacing w:after="0" w:line="240" w:lineRule="auto"/>
        <w:ind w:left="90" w:right="-225"/>
        <w:jc w:val="center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-10.50-</w:t>
      </w:r>
    </w:p>
    <w:p w:rsidR="006249B6" w:rsidRDefault="006249B6" w:rsidP="00CB19A8">
      <w:pPr>
        <w:spacing w:after="0" w:line="240" w:lineRule="auto"/>
        <w:ind w:left="90" w:right="-225"/>
        <w:jc w:val="center"/>
        <w:rPr>
          <w:rFonts w:ascii="Garamond" w:hAnsi="Garamond"/>
          <w:bCs/>
          <w:sz w:val="24"/>
          <w:szCs w:val="24"/>
        </w:rPr>
      </w:pPr>
    </w:p>
    <w:p w:rsidR="00ED3215" w:rsidRPr="00ED3215" w:rsidRDefault="00ED3215" w:rsidP="00CB19A8">
      <w:pPr>
        <w:spacing w:after="0" w:line="240" w:lineRule="auto"/>
        <w:ind w:left="90" w:right="-225"/>
        <w:jc w:val="center"/>
        <w:rPr>
          <w:rFonts w:ascii="Garamond" w:hAnsi="Garamond"/>
          <w:bCs/>
          <w:sz w:val="24"/>
          <w:szCs w:val="24"/>
        </w:rPr>
      </w:pPr>
    </w:p>
    <w:p w:rsidR="00C83625" w:rsidRDefault="00906AD1" w:rsidP="00CB19A8">
      <w:pPr>
        <w:spacing w:after="0" w:line="240" w:lineRule="auto"/>
        <w:ind w:left="90" w:right="-225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Scottish Ale</w:t>
      </w:r>
    </w:p>
    <w:p w:rsidR="00906AD1" w:rsidRPr="00EF5E28" w:rsidRDefault="00906AD1" w:rsidP="00CB19A8">
      <w:pPr>
        <w:spacing w:after="0" w:line="240" w:lineRule="auto"/>
        <w:ind w:left="90" w:right="-225"/>
        <w:jc w:val="center"/>
        <w:rPr>
          <w:rFonts w:ascii="Garamond" w:hAnsi="Garamond"/>
          <w:bCs/>
          <w:i/>
          <w:sz w:val="24"/>
          <w:szCs w:val="24"/>
        </w:rPr>
      </w:pPr>
      <w:proofErr w:type="spellStart"/>
      <w:r>
        <w:rPr>
          <w:rFonts w:ascii="Garamond" w:hAnsi="Garamond"/>
          <w:bCs/>
          <w:i/>
          <w:sz w:val="24"/>
          <w:szCs w:val="24"/>
        </w:rPr>
        <w:t>Ponysaurus</w:t>
      </w:r>
      <w:proofErr w:type="spellEnd"/>
      <w:r>
        <w:rPr>
          <w:rFonts w:ascii="Garamond" w:hAnsi="Garamond"/>
          <w:bCs/>
          <w:i/>
          <w:sz w:val="24"/>
          <w:szCs w:val="24"/>
        </w:rPr>
        <w:t xml:space="preserve"> Brewing – Durham, NC</w:t>
      </w:r>
    </w:p>
    <w:p w:rsidR="00C83625" w:rsidRDefault="006C4FCE" w:rsidP="00CB19A8">
      <w:pPr>
        <w:spacing w:after="0" w:line="240" w:lineRule="auto"/>
        <w:ind w:left="90" w:right="-225"/>
        <w:jc w:val="center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-7.50-</w:t>
      </w:r>
    </w:p>
    <w:p w:rsidR="006249B6" w:rsidRDefault="006249B6" w:rsidP="009C1A82">
      <w:pPr>
        <w:spacing w:after="0" w:line="240" w:lineRule="auto"/>
        <w:ind w:right="-225"/>
        <w:rPr>
          <w:rFonts w:ascii="Garamond" w:hAnsi="Garamond"/>
          <w:bCs/>
          <w:sz w:val="24"/>
          <w:szCs w:val="24"/>
        </w:rPr>
      </w:pPr>
    </w:p>
    <w:p w:rsidR="00CD6D06" w:rsidRDefault="00CD6D06" w:rsidP="00CB19A8">
      <w:pPr>
        <w:spacing w:after="0" w:line="240" w:lineRule="auto"/>
        <w:ind w:right="-225"/>
        <w:rPr>
          <w:rFonts w:ascii="Garamond" w:hAnsi="Garamond"/>
          <w:bCs/>
          <w:sz w:val="24"/>
          <w:szCs w:val="24"/>
        </w:rPr>
      </w:pPr>
    </w:p>
    <w:p w:rsidR="00BC798A" w:rsidRPr="00926D88" w:rsidRDefault="00025EF8" w:rsidP="00CB19A8">
      <w:pPr>
        <w:spacing w:after="0" w:line="240" w:lineRule="auto"/>
        <w:ind w:left="86" w:right="-230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“Coffee Is For Closers” Porter</w:t>
      </w:r>
    </w:p>
    <w:p w:rsidR="00BC798A" w:rsidRPr="00072DFA" w:rsidRDefault="00BC798A" w:rsidP="00CB19A8">
      <w:pPr>
        <w:spacing w:after="0" w:line="240" w:lineRule="auto"/>
        <w:ind w:left="90" w:right="-225"/>
        <w:jc w:val="center"/>
        <w:rPr>
          <w:rFonts w:ascii="Garamond" w:hAnsi="Garamond"/>
          <w:bCs/>
          <w:i/>
          <w:sz w:val="24"/>
          <w:szCs w:val="24"/>
        </w:rPr>
      </w:pPr>
      <w:proofErr w:type="spellStart"/>
      <w:r>
        <w:rPr>
          <w:rFonts w:ascii="Garamond" w:hAnsi="Garamond"/>
          <w:bCs/>
          <w:i/>
          <w:sz w:val="24"/>
          <w:szCs w:val="24"/>
        </w:rPr>
        <w:t>Fullsteam</w:t>
      </w:r>
      <w:proofErr w:type="spellEnd"/>
      <w:r>
        <w:rPr>
          <w:rFonts w:ascii="Garamond" w:hAnsi="Garamond"/>
          <w:bCs/>
          <w:i/>
          <w:sz w:val="24"/>
          <w:szCs w:val="24"/>
        </w:rPr>
        <w:t xml:space="preserve"> - Durham</w:t>
      </w:r>
      <w:r w:rsidRPr="00072DFA">
        <w:rPr>
          <w:rFonts w:ascii="Garamond" w:hAnsi="Garamond"/>
          <w:bCs/>
          <w:i/>
          <w:sz w:val="24"/>
          <w:szCs w:val="24"/>
        </w:rPr>
        <w:t>, NC</w:t>
      </w:r>
    </w:p>
    <w:p w:rsidR="00C83625" w:rsidRDefault="006C4FCE" w:rsidP="00CB19A8">
      <w:pPr>
        <w:spacing w:after="0" w:line="240" w:lineRule="auto"/>
        <w:ind w:left="90" w:right="-225"/>
        <w:jc w:val="center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-6-</w:t>
      </w:r>
    </w:p>
    <w:p w:rsidR="009C1A82" w:rsidRDefault="009C1A82" w:rsidP="00CB19A8">
      <w:pPr>
        <w:spacing w:after="0" w:line="240" w:lineRule="auto"/>
        <w:ind w:left="90" w:right="-225"/>
        <w:jc w:val="center"/>
        <w:rPr>
          <w:rFonts w:ascii="Garamond" w:hAnsi="Garamond"/>
          <w:bCs/>
          <w:sz w:val="24"/>
          <w:szCs w:val="24"/>
        </w:rPr>
      </w:pPr>
    </w:p>
    <w:p w:rsidR="009C1A82" w:rsidRDefault="009C1A82" w:rsidP="00CB19A8">
      <w:pPr>
        <w:spacing w:after="0" w:line="240" w:lineRule="auto"/>
        <w:ind w:left="90" w:right="-225"/>
        <w:jc w:val="center"/>
        <w:rPr>
          <w:rFonts w:ascii="Garamond" w:hAnsi="Garamond"/>
          <w:bCs/>
          <w:sz w:val="24"/>
          <w:szCs w:val="24"/>
        </w:rPr>
      </w:pPr>
    </w:p>
    <w:p w:rsidR="009C1A82" w:rsidRDefault="009C1A82" w:rsidP="00CB19A8">
      <w:pPr>
        <w:spacing w:after="0" w:line="240" w:lineRule="auto"/>
        <w:ind w:left="90" w:right="-225"/>
        <w:jc w:val="center"/>
        <w:rPr>
          <w:rFonts w:ascii="Garamond" w:hAnsi="Garamond"/>
          <w:bCs/>
          <w:sz w:val="24"/>
          <w:szCs w:val="24"/>
        </w:rPr>
      </w:pPr>
    </w:p>
    <w:p w:rsidR="009C1A82" w:rsidRDefault="009C1A82" w:rsidP="00CB19A8">
      <w:pPr>
        <w:spacing w:after="0" w:line="240" w:lineRule="auto"/>
        <w:ind w:left="90" w:right="-225"/>
        <w:jc w:val="center"/>
        <w:rPr>
          <w:rFonts w:ascii="Garamond" w:hAnsi="Garamond"/>
          <w:bCs/>
          <w:sz w:val="24"/>
          <w:szCs w:val="24"/>
        </w:rPr>
      </w:pPr>
    </w:p>
    <w:p w:rsidR="009C1A82" w:rsidRDefault="009C1A82" w:rsidP="00CB19A8">
      <w:pPr>
        <w:spacing w:after="0" w:line="240" w:lineRule="auto"/>
        <w:ind w:left="90" w:right="-225"/>
        <w:jc w:val="center"/>
        <w:rPr>
          <w:rFonts w:ascii="Garamond" w:hAnsi="Garamond"/>
          <w:bCs/>
          <w:sz w:val="24"/>
          <w:szCs w:val="24"/>
        </w:rPr>
      </w:pPr>
    </w:p>
    <w:p w:rsidR="009C1A82" w:rsidRDefault="009C1A82" w:rsidP="00CB19A8">
      <w:pPr>
        <w:spacing w:after="0" w:line="240" w:lineRule="auto"/>
        <w:ind w:left="90" w:right="-225"/>
        <w:jc w:val="center"/>
        <w:rPr>
          <w:rFonts w:ascii="Garamond" w:hAnsi="Garamond"/>
          <w:bCs/>
          <w:sz w:val="24"/>
          <w:szCs w:val="24"/>
        </w:rPr>
      </w:pPr>
    </w:p>
    <w:p w:rsidR="009C1A82" w:rsidRDefault="009C1A82" w:rsidP="00CB19A8">
      <w:pPr>
        <w:spacing w:after="0" w:line="240" w:lineRule="auto"/>
        <w:ind w:left="90" w:right="-225"/>
        <w:jc w:val="center"/>
        <w:rPr>
          <w:rFonts w:ascii="Garamond" w:hAnsi="Garamond"/>
          <w:bCs/>
          <w:sz w:val="24"/>
          <w:szCs w:val="24"/>
        </w:rPr>
      </w:pPr>
    </w:p>
    <w:p w:rsidR="009C1A82" w:rsidRDefault="009C1A82" w:rsidP="00CB19A8">
      <w:pPr>
        <w:spacing w:after="0" w:line="240" w:lineRule="auto"/>
        <w:ind w:left="90" w:right="-225"/>
        <w:jc w:val="center"/>
        <w:rPr>
          <w:rFonts w:ascii="Garamond" w:hAnsi="Garamond"/>
          <w:bCs/>
          <w:sz w:val="24"/>
          <w:szCs w:val="24"/>
        </w:rPr>
      </w:pPr>
    </w:p>
    <w:p w:rsidR="009C1A82" w:rsidRDefault="009C1A82" w:rsidP="00CB19A8">
      <w:pPr>
        <w:spacing w:after="0" w:line="240" w:lineRule="auto"/>
        <w:ind w:left="90" w:right="-225"/>
        <w:jc w:val="center"/>
        <w:rPr>
          <w:rFonts w:ascii="Garamond" w:hAnsi="Garamond"/>
          <w:bCs/>
          <w:sz w:val="24"/>
          <w:szCs w:val="24"/>
        </w:rPr>
      </w:pPr>
    </w:p>
    <w:p w:rsidR="009C1A82" w:rsidRDefault="009C1A82" w:rsidP="00CB19A8">
      <w:pPr>
        <w:spacing w:after="0" w:line="240" w:lineRule="auto"/>
        <w:ind w:left="90" w:right="-225"/>
        <w:jc w:val="center"/>
        <w:rPr>
          <w:rFonts w:ascii="Garamond" w:hAnsi="Garamond"/>
          <w:bCs/>
          <w:sz w:val="24"/>
          <w:szCs w:val="24"/>
        </w:rPr>
      </w:pPr>
    </w:p>
    <w:p w:rsidR="009C1A82" w:rsidRDefault="009C1A82" w:rsidP="00CB19A8">
      <w:pPr>
        <w:spacing w:after="0" w:line="240" w:lineRule="auto"/>
        <w:ind w:left="90" w:right="-225"/>
        <w:jc w:val="center"/>
        <w:rPr>
          <w:rFonts w:ascii="Garamond" w:hAnsi="Garamond"/>
          <w:bCs/>
          <w:sz w:val="24"/>
          <w:szCs w:val="24"/>
        </w:rPr>
      </w:pPr>
    </w:p>
    <w:p w:rsidR="009C1A82" w:rsidRDefault="009C1A82" w:rsidP="00CB19A8">
      <w:pPr>
        <w:spacing w:after="0" w:line="240" w:lineRule="auto"/>
        <w:ind w:left="90" w:right="-225"/>
        <w:jc w:val="center"/>
        <w:rPr>
          <w:rFonts w:ascii="Garamond" w:hAnsi="Garamond"/>
          <w:bCs/>
          <w:sz w:val="24"/>
          <w:szCs w:val="24"/>
        </w:rPr>
      </w:pPr>
    </w:p>
    <w:p w:rsidR="009C1A82" w:rsidRDefault="009C1A82" w:rsidP="00CB19A8">
      <w:pPr>
        <w:spacing w:after="0" w:line="240" w:lineRule="auto"/>
        <w:ind w:left="90" w:right="-225"/>
        <w:jc w:val="center"/>
        <w:rPr>
          <w:rFonts w:ascii="Garamond" w:hAnsi="Garamond"/>
          <w:bCs/>
          <w:sz w:val="24"/>
          <w:szCs w:val="24"/>
        </w:rPr>
      </w:pPr>
    </w:p>
    <w:p w:rsidR="009C1A82" w:rsidRDefault="009C1A82" w:rsidP="00CB19A8">
      <w:pPr>
        <w:spacing w:after="0" w:line="240" w:lineRule="auto"/>
        <w:ind w:left="90" w:right="-225"/>
        <w:jc w:val="center"/>
        <w:rPr>
          <w:rFonts w:ascii="Garamond" w:hAnsi="Garamond"/>
          <w:bCs/>
          <w:sz w:val="24"/>
          <w:szCs w:val="24"/>
        </w:rPr>
      </w:pPr>
    </w:p>
    <w:p w:rsidR="009C1A82" w:rsidRDefault="009C1A82" w:rsidP="00CB19A8">
      <w:pPr>
        <w:spacing w:after="0" w:line="240" w:lineRule="auto"/>
        <w:ind w:left="90" w:right="-225"/>
        <w:jc w:val="center"/>
        <w:rPr>
          <w:rFonts w:ascii="Garamond" w:hAnsi="Garamond"/>
          <w:bCs/>
          <w:sz w:val="24"/>
          <w:szCs w:val="24"/>
        </w:rPr>
      </w:pPr>
    </w:p>
    <w:p w:rsidR="009C1A82" w:rsidRDefault="009C1A82" w:rsidP="00CB19A8">
      <w:pPr>
        <w:spacing w:after="0" w:line="240" w:lineRule="auto"/>
        <w:ind w:left="90" w:right="-225"/>
        <w:jc w:val="center"/>
        <w:rPr>
          <w:rFonts w:ascii="Garamond" w:hAnsi="Garamond"/>
          <w:bCs/>
          <w:sz w:val="24"/>
          <w:szCs w:val="24"/>
        </w:rPr>
      </w:pPr>
    </w:p>
    <w:p w:rsidR="009C1A82" w:rsidRDefault="009C1A82" w:rsidP="00CB19A8">
      <w:pPr>
        <w:spacing w:after="0" w:line="240" w:lineRule="auto"/>
        <w:ind w:left="90" w:right="-225"/>
        <w:jc w:val="center"/>
        <w:rPr>
          <w:rFonts w:ascii="Garamond" w:hAnsi="Garamond"/>
          <w:bCs/>
          <w:sz w:val="24"/>
          <w:szCs w:val="24"/>
        </w:rPr>
      </w:pPr>
    </w:p>
    <w:p w:rsidR="009C1A82" w:rsidRDefault="009C1A82" w:rsidP="00CB19A8">
      <w:pPr>
        <w:spacing w:after="0" w:line="240" w:lineRule="auto"/>
        <w:ind w:left="90" w:right="-225"/>
        <w:jc w:val="center"/>
        <w:rPr>
          <w:rFonts w:ascii="Garamond" w:hAnsi="Garamond"/>
          <w:bCs/>
          <w:sz w:val="24"/>
          <w:szCs w:val="24"/>
        </w:rPr>
      </w:pPr>
    </w:p>
    <w:p w:rsidR="009C1A82" w:rsidRDefault="009C1A82" w:rsidP="00CB19A8">
      <w:pPr>
        <w:spacing w:after="0" w:line="240" w:lineRule="auto"/>
        <w:ind w:left="90" w:right="-225"/>
        <w:jc w:val="center"/>
        <w:rPr>
          <w:rFonts w:ascii="Garamond" w:hAnsi="Garamond"/>
          <w:bCs/>
          <w:sz w:val="24"/>
          <w:szCs w:val="24"/>
        </w:rPr>
      </w:pPr>
    </w:p>
    <w:p w:rsidR="009C1A82" w:rsidRDefault="009C1A82" w:rsidP="00CB19A8">
      <w:pPr>
        <w:spacing w:after="0" w:line="240" w:lineRule="auto"/>
        <w:ind w:left="90" w:right="-225"/>
        <w:jc w:val="center"/>
        <w:rPr>
          <w:rFonts w:ascii="Garamond" w:hAnsi="Garamond"/>
          <w:bCs/>
          <w:sz w:val="24"/>
          <w:szCs w:val="24"/>
        </w:rPr>
      </w:pPr>
    </w:p>
    <w:p w:rsidR="009C1A82" w:rsidRDefault="009C1A82" w:rsidP="00CB19A8">
      <w:pPr>
        <w:spacing w:after="0" w:line="240" w:lineRule="auto"/>
        <w:ind w:left="90" w:right="-225"/>
        <w:jc w:val="center"/>
        <w:rPr>
          <w:rFonts w:ascii="Garamond" w:hAnsi="Garamond"/>
          <w:bCs/>
          <w:sz w:val="24"/>
          <w:szCs w:val="24"/>
        </w:rPr>
      </w:pPr>
    </w:p>
    <w:p w:rsidR="009C1A82" w:rsidRDefault="009C1A82" w:rsidP="00CB19A8">
      <w:pPr>
        <w:spacing w:after="0" w:line="240" w:lineRule="auto"/>
        <w:ind w:left="90" w:right="-225"/>
        <w:jc w:val="center"/>
        <w:rPr>
          <w:rFonts w:ascii="Garamond" w:hAnsi="Garamond"/>
          <w:bCs/>
          <w:sz w:val="24"/>
          <w:szCs w:val="24"/>
        </w:rPr>
      </w:pPr>
    </w:p>
    <w:p w:rsidR="009C1A82" w:rsidRDefault="009C1A82" w:rsidP="00CB19A8">
      <w:pPr>
        <w:spacing w:after="0" w:line="240" w:lineRule="auto"/>
        <w:ind w:left="90" w:right="-225"/>
        <w:jc w:val="center"/>
        <w:rPr>
          <w:rFonts w:ascii="Garamond" w:hAnsi="Garamond"/>
          <w:bCs/>
          <w:sz w:val="24"/>
          <w:szCs w:val="24"/>
        </w:rPr>
      </w:pPr>
    </w:p>
    <w:p w:rsidR="009C1A82" w:rsidRDefault="009C1A82" w:rsidP="009C1A82">
      <w:pPr>
        <w:jc w:val="center"/>
        <w:rPr>
          <w:rFonts w:ascii="Copperplate Gothic Light" w:hAnsi="Copperplate Gothic Light"/>
          <w:b/>
        </w:rPr>
      </w:pPr>
      <w:r>
        <w:rPr>
          <w:rFonts w:ascii="Copperplate Gothic Light" w:hAnsi="Copperplate Gothic Light"/>
          <w:b/>
        </w:rPr>
        <w:t>Signature Cocktails</w:t>
      </w:r>
    </w:p>
    <w:p w:rsidR="009C1A82" w:rsidRDefault="009C1A82" w:rsidP="009C1A82">
      <w:pPr>
        <w:jc w:val="center"/>
        <w:rPr>
          <w:rFonts w:ascii="Copperplate Gothic Light" w:hAnsi="Copperplate Gothic Light"/>
          <w:b/>
        </w:rPr>
      </w:pPr>
    </w:p>
    <w:p w:rsidR="009C1A82" w:rsidRPr="001548B4" w:rsidRDefault="009C1A82" w:rsidP="009C1A82">
      <w:pPr>
        <w:jc w:val="center"/>
        <w:rPr>
          <w:rFonts w:ascii="Copperplate Gothic Light" w:hAnsi="Copperplate Gothic Light"/>
          <w:b/>
        </w:rPr>
      </w:pPr>
      <w:r w:rsidRPr="001548B4">
        <w:rPr>
          <w:rFonts w:ascii="Copperplate Gothic Light" w:hAnsi="Copperplate Gothic Light"/>
          <w:b/>
        </w:rPr>
        <w:t>Mt. Olive Splash</w:t>
      </w:r>
    </w:p>
    <w:p w:rsidR="009C1A82" w:rsidRDefault="009C1A82" w:rsidP="009C1A82">
      <w:pPr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Cucumber, Dill, Vodka, Lime, Soda</w:t>
      </w:r>
    </w:p>
    <w:p w:rsidR="009C1A82" w:rsidRDefault="009C1A82" w:rsidP="009C1A82">
      <w:pPr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10</w:t>
      </w:r>
    </w:p>
    <w:p w:rsidR="009C1A82" w:rsidRDefault="009C1A82" w:rsidP="009C1A82">
      <w:pPr>
        <w:jc w:val="center"/>
        <w:rPr>
          <w:rFonts w:ascii="Copperplate Gothic Light" w:hAnsi="Copperplate Gothic Light"/>
        </w:rPr>
      </w:pPr>
    </w:p>
    <w:p w:rsidR="009C1A82" w:rsidRPr="001548B4" w:rsidRDefault="009C1A82" w:rsidP="009C1A82">
      <w:pPr>
        <w:jc w:val="center"/>
        <w:rPr>
          <w:rFonts w:ascii="Copperplate Gothic Light" w:hAnsi="Copperplate Gothic Light"/>
          <w:b/>
        </w:rPr>
      </w:pPr>
      <w:r w:rsidRPr="001548B4">
        <w:rPr>
          <w:rFonts w:ascii="Copperplate Gothic Light" w:hAnsi="Copperplate Gothic Light"/>
          <w:b/>
        </w:rPr>
        <w:t>Sonora Sunset</w:t>
      </w:r>
    </w:p>
    <w:p w:rsidR="009C1A82" w:rsidRDefault="009C1A82" w:rsidP="009C1A82">
      <w:pPr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 xml:space="preserve">Strawberry, Tequila, Orange Juice, </w:t>
      </w:r>
      <w:proofErr w:type="spellStart"/>
      <w:r>
        <w:rPr>
          <w:rFonts w:ascii="Copperplate Gothic Light" w:hAnsi="Copperplate Gothic Light"/>
        </w:rPr>
        <w:t>Cointreau</w:t>
      </w:r>
      <w:proofErr w:type="spellEnd"/>
      <w:r>
        <w:rPr>
          <w:rFonts w:ascii="Copperplate Gothic Light" w:hAnsi="Copperplate Gothic Light"/>
        </w:rPr>
        <w:t>, Basil</w:t>
      </w:r>
    </w:p>
    <w:p w:rsidR="009C1A82" w:rsidRDefault="009C1A82" w:rsidP="009C1A82">
      <w:pPr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11</w:t>
      </w:r>
    </w:p>
    <w:p w:rsidR="009C1A82" w:rsidRDefault="009C1A82" w:rsidP="009C1A82">
      <w:pPr>
        <w:jc w:val="center"/>
        <w:rPr>
          <w:rFonts w:ascii="Copperplate Gothic Light" w:hAnsi="Copperplate Gothic Light"/>
        </w:rPr>
      </w:pPr>
    </w:p>
    <w:p w:rsidR="009C1A82" w:rsidRPr="001548B4" w:rsidRDefault="009C1A82" w:rsidP="009C1A82">
      <w:pPr>
        <w:jc w:val="center"/>
        <w:rPr>
          <w:rFonts w:ascii="Copperplate Gothic Light" w:hAnsi="Copperplate Gothic Light"/>
          <w:b/>
        </w:rPr>
      </w:pPr>
      <w:r w:rsidRPr="001548B4">
        <w:rPr>
          <w:rFonts w:ascii="Copperplate Gothic Light" w:hAnsi="Copperplate Gothic Light"/>
          <w:b/>
        </w:rPr>
        <w:t>Southern Fried Genius</w:t>
      </w:r>
    </w:p>
    <w:p w:rsidR="009C1A82" w:rsidRDefault="009C1A82" w:rsidP="009C1A82">
      <w:pPr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Sweet Tea, Lemon juice, mint, Bourbon</w:t>
      </w:r>
    </w:p>
    <w:p w:rsidR="009C1A82" w:rsidRDefault="009C1A82" w:rsidP="009C1A82">
      <w:pPr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10</w:t>
      </w:r>
    </w:p>
    <w:p w:rsidR="009C1A82" w:rsidRDefault="009C1A82" w:rsidP="009C1A82">
      <w:pPr>
        <w:jc w:val="center"/>
        <w:rPr>
          <w:rFonts w:ascii="Copperplate Gothic Light" w:hAnsi="Copperplate Gothic Light"/>
        </w:rPr>
      </w:pPr>
    </w:p>
    <w:p w:rsidR="009C1A82" w:rsidRPr="001548B4" w:rsidRDefault="009C1A82" w:rsidP="009C1A82">
      <w:pPr>
        <w:jc w:val="center"/>
        <w:rPr>
          <w:rFonts w:ascii="Copperplate Gothic Light" w:hAnsi="Copperplate Gothic Light"/>
          <w:b/>
        </w:rPr>
      </w:pPr>
      <w:r w:rsidRPr="001548B4">
        <w:rPr>
          <w:rFonts w:ascii="Copperplate Gothic Light" w:hAnsi="Copperplate Gothic Light"/>
          <w:b/>
        </w:rPr>
        <w:t>Santa’s Little Helper</w:t>
      </w:r>
    </w:p>
    <w:p w:rsidR="009C1A82" w:rsidRDefault="009C1A82" w:rsidP="009C1A82">
      <w:pPr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Egg White, Grapefruit, Lemon, Honey, Gin</w:t>
      </w:r>
    </w:p>
    <w:p w:rsidR="009C1A82" w:rsidRDefault="009C1A82" w:rsidP="009C1A82">
      <w:pPr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12</w:t>
      </w:r>
    </w:p>
    <w:p w:rsidR="009C1A82" w:rsidRDefault="009C1A82" w:rsidP="009C1A82">
      <w:pPr>
        <w:jc w:val="center"/>
        <w:rPr>
          <w:rFonts w:ascii="Copperplate Gothic Light" w:hAnsi="Copperplate Gothic Light"/>
        </w:rPr>
      </w:pPr>
    </w:p>
    <w:p w:rsidR="009C1A82" w:rsidRPr="001548B4" w:rsidRDefault="009C1A82" w:rsidP="009C1A82">
      <w:pPr>
        <w:jc w:val="center"/>
        <w:rPr>
          <w:rFonts w:ascii="Copperplate Gothic Light" w:hAnsi="Copperplate Gothic Light"/>
          <w:b/>
        </w:rPr>
      </w:pPr>
      <w:r w:rsidRPr="001548B4">
        <w:rPr>
          <w:rFonts w:ascii="Copperplate Gothic Light" w:hAnsi="Copperplate Gothic Light"/>
          <w:b/>
        </w:rPr>
        <w:t>Bubble Island</w:t>
      </w:r>
    </w:p>
    <w:p w:rsidR="009C1A82" w:rsidRDefault="009C1A82" w:rsidP="009C1A82">
      <w:pPr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Cava, Pineapple, Ginger, Lime</w:t>
      </w:r>
    </w:p>
    <w:p w:rsidR="009C1A82" w:rsidRDefault="009C1A82" w:rsidP="009C1A82">
      <w:pPr>
        <w:jc w:val="center"/>
        <w:rPr>
          <w:rFonts w:ascii="Copperplate Gothic Light" w:hAnsi="Copperplate Gothic Light"/>
        </w:rPr>
      </w:pPr>
      <w:r>
        <w:rPr>
          <w:rFonts w:ascii="Copperplate Gothic Light" w:hAnsi="Copperplate Gothic Light"/>
        </w:rPr>
        <w:t>9.50</w:t>
      </w:r>
    </w:p>
    <w:p w:rsidR="00CD6D06" w:rsidRDefault="00CD6D06" w:rsidP="00CB19A8">
      <w:pPr>
        <w:spacing w:after="0" w:line="240" w:lineRule="auto"/>
        <w:ind w:left="90" w:right="-225"/>
        <w:jc w:val="center"/>
        <w:rPr>
          <w:rFonts w:ascii="Garamond" w:hAnsi="Garamond"/>
          <w:bCs/>
          <w:sz w:val="24"/>
          <w:szCs w:val="24"/>
        </w:rPr>
      </w:pPr>
    </w:p>
    <w:p w:rsidR="006C4FCE" w:rsidRDefault="006C4FCE" w:rsidP="009C1A82">
      <w:pPr>
        <w:spacing w:after="0" w:line="240" w:lineRule="auto"/>
        <w:ind w:left="90" w:right="-225"/>
        <w:jc w:val="center"/>
        <w:rPr>
          <w:rFonts w:ascii="Garamond" w:hAnsi="Garamond"/>
          <w:bCs/>
          <w:sz w:val="24"/>
          <w:szCs w:val="24"/>
        </w:rPr>
      </w:pPr>
    </w:p>
    <w:p w:rsidR="00390143" w:rsidRDefault="00390143" w:rsidP="00CB19A8">
      <w:pPr>
        <w:spacing w:after="0" w:line="240" w:lineRule="auto"/>
        <w:ind w:right="-225"/>
        <w:jc w:val="center"/>
        <w:rPr>
          <w:rFonts w:ascii="Garamond" w:hAnsi="Garamond"/>
          <w:b/>
          <w:bCs/>
          <w:sz w:val="24"/>
          <w:szCs w:val="24"/>
        </w:rPr>
      </w:pPr>
    </w:p>
    <w:p w:rsidR="00124F07" w:rsidRDefault="00124F07" w:rsidP="00ED3215">
      <w:pPr>
        <w:spacing w:after="0" w:line="240" w:lineRule="auto"/>
        <w:ind w:left="90" w:right="-225"/>
        <w:jc w:val="center"/>
        <w:rPr>
          <w:rFonts w:ascii="Garamond" w:hAnsi="Garamond"/>
          <w:bCs/>
          <w:sz w:val="24"/>
          <w:szCs w:val="24"/>
        </w:rPr>
      </w:pPr>
    </w:p>
    <w:p w:rsidR="007025AA" w:rsidRPr="001A2741" w:rsidRDefault="007025AA" w:rsidP="00ED3215">
      <w:pPr>
        <w:spacing w:after="0" w:line="240" w:lineRule="auto"/>
        <w:ind w:left="90" w:right="-225"/>
        <w:jc w:val="center"/>
        <w:rPr>
          <w:rFonts w:ascii="Garamond" w:hAnsi="Garamond"/>
          <w:bCs/>
          <w:sz w:val="24"/>
          <w:szCs w:val="24"/>
        </w:rPr>
      </w:pPr>
    </w:p>
    <w:sectPr w:rsidR="007025AA" w:rsidRPr="001A2741" w:rsidSect="00285FE1">
      <w:pgSz w:w="12240" w:h="15840"/>
      <w:pgMar w:top="432" w:right="432" w:bottom="432" w:left="432" w:header="720" w:footer="720" w:gutter="0"/>
      <w:cols w:num="2" w:space="1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4672"/>
    <w:rsid w:val="00005178"/>
    <w:rsid w:val="00006445"/>
    <w:rsid w:val="000127E4"/>
    <w:rsid w:val="000143EA"/>
    <w:rsid w:val="00025EF8"/>
    <w:rsid w:val="00042601"/>
    <w:rsid w:val="0004683F"/>
    <w:rsid w:val="0005274E"/>
    <w:rsid w:val="00053E72"/>
    <w:rsid w:val="00060353"/>
    <w:rsid w:val="00063506"/>
    <w:rsid w:val="00072DFA"/>
    <w:rsid w:val="00077A0A"/>
    <w:rsid w:val="000811A7"/>
    <w:rsid w:val="00093457"/>
    <w:rsid w:val="0009749C"/>
    <w:rsid w:val="000A088B"/>
    <w:rsid w:val="000A274E"/>
    <w:rsid w:val="000A5472"/>
    <w:rsid w:val="000B2E77"/>
    <w:rsid w:val="000C41F8"/>
    <w:rsid w:val="000D2A1A"/>
    <w:rsid w:val="000E51D4"/>
    <w:rsid w:val="000E5B7E"/>
    <w:rsid w:val="000F4B2A"/>
    <w:rsid w:val="00112114"/>
    <w:rsid w:val="0011730B"/>
    <w:rsid w:val="00124DD4"/>
    <w:rsid w:val="00124F07"/>
    <w:rsid w:val="00134FE3"/>
    <w:rsid w:val="00136EC7"/>
    <w:rsid w:val="00145614"/>
    <w:rsid w:val="00151A42"/>
    <w:rsid w:val="00173542"/>
    <w:rsid w:val="00173D0C"/>
    <w:rsid w:val="00174911"/>
    <w:rsid w:val="001916AC"/>
    <w:rsid w:val="001A2741"/>
    <w:rsid w:val="001B02BB"/>
    <w:rsid w:val="001B3B46"/>
    <w:rsid w:val="001B3C0C"/>
    <w:rsid w:val="001B703E"/>
    <w:rsid w:val="001B7AF7"/>
    <w:rsid w:val="001C36CC"/>
    <w:rsid w:val="001C4CAC"/>
    <w:rsid w:val="001C6056"/>
    <w:rsid w:val="001C6DCD"/>
    <w:rsid w:val="001D7A15"/>
    <w:rsid w:val="001E3209"/>
    <w:rsid w:val="001F1BA0"/>
    <w:rsid w:val="001F2590"/>
    <w:rsid w:val="001F2605"/>
    <w:rsid w:val="0021016E"/>
    <w:rsid w:val="00211716"/>
    <w:rsid w:val="002138A8"/>
    <w:rsid w:val="00214955"/>
    <w:rsid w:val="00214964"/>
    <w:rsid w:val="00231B06"/>
    <w:rsid w:val="00237BF4"/>
    <w:rsid w:val="0024251D"/>
    <w:rsid w:val="002532EB"/>
    <w:rsid w:val="002609F9"/>
    <w:rsid w:val="00262EA0"/>
    <w:rsid w:val="00264DB4"/>
    <w:rsid w:val="002653FA"/>
    <w:rsid w:val="00275D57"/>
    <w:rsid w:val="002761F2"/>
    <w:rsid w:val="00276F43"/>
    <w:rsid w:val="002774CF"/>
    <w:rsid w:val="00284186"/>
    <w:rsid w:val="00285FE1"/>
    <w:rsid w:val="00292885"/>
    <w:rsid w:val="0029584F"/>
    <w:rsid w:val="002974A7"/>
    <w:rsid w:val="00297771"/>
    <w:rsid w:val="002B6949"/>
    <w:rsid w:val="002C711E"/>
    <w:rsid w:val="002D1F61"/>
    <w:rsid w:val="002E6547"/>
    <w:rsid w:val="002E6665"/>
    <w:rsid w:val="002E746B"/>
    <w:rsid w:val="002F48D2"/>
    <w:rsid w:val="002F4DDD"/>
    <w:rsid w:val="002F7405"/>
    <w:rsid w:val="00303CD4"/>
    <w:rsid w:val="00304DA9"/>
    <w:rsid w:val="00305B1E"/>
    <w:rsid w:val="00306CE2"/>
    <w:rsid w:val="00321801"/>
    <w:rsid w:val="00321804"/>
    <w:rsid w:val="00322FEA"/>
    <w:rsid w:val="003243D6"/>
    <w:rsid w:val="003256E5"/>
    <w:rsid w:val="00331223"/>
    <w:rsid w:val="00331398"/>
    <w:rsid w:val="00331D4A"/>
    <w:rsid w:val="00335D03"/>
    <w:rsid w:val="003473C7"/>
    <w:rsid w:val="00350C92"/>
    <w:rsid w:val="00351F45"/>
    <w:rsid w:val="00353206"/>
    <w:rsid w:val="0035341C"/>
    <w:rsid w:val="00363092"/>
    <w:rsid w:val="0036341A"/>
    <w:rsid w:val="00373F7F"/>
    <w:rsid w:val="003800BC"/>
    <w:rsid w:val="00382B4B"/>
    <w:rsid w:val="00383775"/>
    <w:rsid w:val="00383F1C"/>
    <w:rsid w:val="003852CF"/>
    <w:rsid w:val="00390143"/>
    <w:rsid w:val="00392E34"/>
    <w:rsid w:val="003936E0"/>
    <w:rsid w:val="003A3981"/>
    <w:rsid w:val="003A3A29"/>
    <w:rsid w:val="003A53EE"/>
    <w:rsid w:val="003B189E"/>
    <w:rsid w:val="003B20AF"/>
    <w:rsid w:val="003C126C"/>
    <w:rsid w:val="003C13FF"/>
    <w:rsid w:val="003C471D"/>
    <w:rsid w:val="003C7D11"/>
    <w:rsid w:val="003D3320"/>
    <w:rsid w:val="003E0DE3"/>
    <w:rsid w:val="003F2C95"/>
    <w:rsid w:val="004030AC"/>
    <w:rsid w:val="004039C4"/>
    <w:rsid w:val="00404B06"/>
    <w:rsid w:val="00410678"/>
    <w:rsid w:val="0041110D"/>
    <w:rsid w:val="00415873"/>
    <w:rsid w:val="00420E74"/>
    <w:rsid w:val="00433920"/>
    <w:rsid w:val="00436893"/>
    <w:rsid w:val="00440D88"/>
    <w:rsid w:val="0044211D"/>
    <w:rsid w:val="00450CA0"/>
    <w:rsid w:val="00452F60"/>
    <w:rsid w:val="004533AC"/>
    <w:rsid w:val="00456E04"/>
    <w:rsid w:val="004608E5"/>
    <w:rsid w:val="004651ED"/>
    <w:rsid w:val="004673EB"/>
    <w:rsid w:val="00471C07"/>
    <w:rsid w:val="004870DA"/>
    <w:rsid w:val="004927FF"/>
    <w:rsid w:val="004928DF"/>
    <w:rsid w:val="004A16C7"/>
    <w:rsid w:val="004A316A"/>
    <w:rsid w:val="004A3760"/>
    <w:rsid w:val="004A37F6"/>
    <w:rsid w:val="004B1E91"/>
    <w:rsid w:val="004B44CF"/>
    <w:rsid w:val="004B75E9"/>
    <w:rsid w:val="004C20CA"/>
    <w:rsid w:val="004C314A"/>
    <w:rsid w:val="004C318B"/>
    <w:rsid w:val="004C648C"/>
    <w:rsid w:val="004C747C"/>
    <w:rsid w:val="004C7773"/>
    <w:rsid w:val="004D072B"/>
    <w:rsid w:val="004D339E"/>
    <w:rsid w:val="004D3B8A"/>
    <w:rsid w:val="004D7506"/>
    <w:rsid w:val="004E0D9F"/>
    <w:rsid w:val="004E3AD2"/>
    <w:rsid w:val="00500218"/>
    <w:rsid w:val="00512EA1"/>
    <w:rsid w:val="00515398"/>
    <w:rsid w:val="00515E04"/>
    <w:rsid w:val="00526E23"/>
    <w:rsid w:val="00532730"/>
    <w:rsid w:val="00534672"/>
    <w:rsid w:val="00534CE0"/>
    <w:rsid w:val="00555CFF"/>
    <w:rsid w:val="0056072F"/>
    <w:rsid w:val="00564CBC"/>
    <w:rsid w:val="005729BF"/>
    <w:rsid w:val="005755AF"/>
    <w:rsid w:val="00581B21"/>
    <w:rsid w:val="00592011"/>
    <w:rsid w:val="005A0F36"/>
    <w:rsid w:val="005A4E3D"/>
    <w:rsid w:val="005B334C"/>
    <w:rsid w:val="005B3732"/>
    <w:rsid w:val="005B5F19"/>
    <w:rsid w:val="005B7489"/>
    <w:rsid w:val="005C2BB2"/>
    <w:rsid w:val="005E25A8"/>
    <w:rsid w:val="005E4B69"/>
    <w:rsid w:val="005E5A1D"/>
    <w:rsid w:val="005F1835"/>
    <w:rsid w:val="005F58D3"/>
    <w:rsid w:val="00611541"/>
    <w:rsid w:val="00614088"/>
    <w:rsid w:val="006225ED"/>
    <w:rsid w:val="00623B4C"/>
    <w:rsid w:val="0062414C"/>
    <w:rsid w:val="006243D0"/>
    <w:rsid w:val="006249B6"/>
    <w:rsid w:val="00641A91"/>
    <w:rsid w:val="0065267D"/>
    <w:rsid w:val="00662EE0"/>
    <w:rsid w:val="00662F4A"/>
    <w:rsid w:val="0067111E"/>
    <w:rsid w:val="00671201"/>
    <w:rsid w:val="006717D8"/>
    <w:rsid w:val="006729E4"/>
    <w:rsid w:val="00675561"/>
    <w:rsid w:val="00675FFE"/>
    <w:rsid w:val="0068661F"/>
    <w:rsid w:val="00690058"/>
    <w:rsid w:val="006906DB"/>
    <w:rsid w:val="006939C2"/>
    <w:rsid w:val="00697999"/>
    <w:rsid w:val="006A59CC"/>
    <w:rsid w:val="006A6776"/>
    <w:rsid w:val="006A6F32"/>
    <w:rsid w:val="006B22D4"/>
    <w:rsid w:val="006B27CD"/>
    <w:rsid w:val="006B6220"/>
    <w:rsid w:val="006B65F6"/>
    <w:rsid w:val="006B6B5C"/>
    <w:rsid w:val="006C014F"/>
    <w:rsid w:val="006C4FCE"/>
    <w:rsid w:val="006C6A96"/>
    <w:rsid w:val="006C7C34"/>
    <w:rsid w:val="006E2D6E"/>
    <w:rsid w:val="006E4156"/>
    <w:rsid w:val="006F7119"/>
    <w:rsid w:val="007025AA"/>
    <w:rsid w:val="0070427A"/>
    <w:rsid w:val="00713043"/>
    <w:rsid w:val="00722C66"/>
    <w:rsid w:val="00730951"/>
    <w:rsid w:val="00731C65"/>
    <w:rsid w:val="00731EDB"/>
    <w:rsid w:val="00740CF4"/>
    <w:rsid w:val="00742368"/>
    <w:rsid w:val="00747BAD"/>
    <w:rsid w:val="00747FE5"/>
    <w:rsid w:val="00753720"/>
    <w:rsid w:val="00755341"/>
    <w:rsid w:val="00755FC6"/>
    <w:rsid w:val="00757AEB"/>
    <w:rsid w:val="0076386E"/>
    <w:rsid w:val="007741FA"/>
    <w:rsid w:val="007812BB"/>
    <w:rsid w:val="00783F4A"/>
    <w:rsid w:val="00786C4B"/>
    <w:rsid w:val="00792453"/>
    <w:rsid w:val="007928E2"/>
    <w:rsid w:val="007B1B09"/>
    <w:rsid w:val="007C041F"/>
    <w:rsid w:val="007C0F22"/>
    <w:rsid w:val="007C3FF3"/>
    <w:rsid w:val="007C4558"/>
    <w:rsid w:val="007D38AD"/>
    <w:rsid w:val="007D64A6"/>
    <w:rsid w:val="007E17C5"/>
    <w:rsid w:val="007E45FB"/>
    <w:rsid w:val="007F0ECC"/>
    <w:rsid w:val="007F2C4D"/>
    <w:rsid w:val="007F40B3"/>
    <w:rsid w:val="007F45F3"/>
    <w:rsid w:val="00802AB7"/>
    <w:rsid w:val="00804697"/>
    <w:rsid w:val="00815752"/>
    <w:rsid w:val="00815F7A"/>
    <w:rsid w:val="008231B2"/>
    <w:rsid w:val="0082710E"/>
    <w:rsid w:val="00827370"/>
    <w:rsid w:val="008277BD"/>
    <w:rsid w:val="00831C82"/>
    <w:rsid w:val="00835B88"/>
    <w:rsid w:val="00841CD7"/>
    <w:rsid w:val="00843D47"/>
    <w:rsid w:val="008474A3"/>
    <w:rsid w:val="0085572B"/>
    <w:rsid w:val="00856CD5"/>
    <w:rsid w:val="00860CE0"/>
    <w:rsid w:val="00861089"/>
    <w:rsid w:val="008626C8"/>
    <w:rsid w:val="00863E99"/>
    <w:rsid w:val="00865C6A"/>
    <w:rsid w:val="00870387"/>
    <w:rsid w:val="00883EAD"/>
    <w:rsid w:val="00894CDD"/>
    <w:rsid w:val="00895206"/>
    <w:rsid w:val="008A5380"/>
    <w:rsid w:val="008A5D77"/>
    <w:rsid w:val="008B4DBD"/>
    <w:rsid w:val="008B5B32"/>
    <w:rsid w:val="008B7E88"/>
    <w:rsid w:val="008C0289"/>
    <w:rsid w:val="008C2A22"/>
    <w:rsid w:val="008C70A8"/>
    <w:rsid w:val="008D126A"/>
    <w:rsid w:val="008D7A40"/>
    <w:rsid w:val="008E135A"/>
    <w:rsid w:val="008E4980"/>
    <w:rsid w:val="008F01D3"/>
    <w:rsid w:val="008F1589"/>
    <w:rsid w:val="008F79B3"/>
    <w:rsid w:val="009000A9"/>
    <w:rsid w:val="00903F3D"/>
    <w:rsid w:val="00906AD1"/>
    <w:rsid w:val="00906F21"/>
    <w:rsid w:val="00907F2A"/>
    <w:rsid w:val="00912ECC"/>
    <w:rsid w:val="00912F88"/>
    <w:rsid w:val="0091568B"/>
    <w:rsid w:val="00916BF1"/>
    <w:rsid w:val="0092262A"/>
    <w:rsid w:val="00926D88"/>
    <w:rsid w:val="009368C5"/>
    <w:rsid w:val="00936F7A"/>
    <w:rsid w:val="00937316"/>
    <w:rsid w:val="00940249"/>
    <w:rsid w:val="009402E6"/>
    <w:rsid w:val="00942890"/>
    <w:rsid w:val="009519EF"/>
    <w:rsid w:val="00952E96"/>
    <w:rsid w:val="00957511"/>
    <w:rsid w:val="009617E5"/>
    <w:rsid w:val="0097033B"/>
    <w:rsid w:val="00986BAE"/>
    <w:rsid w:val="00987BB7"/>
    <w:rsid w:val="009A6654"/>
    <w:rsid w:val="009A6E14"/>
    <w:rsid w:val="009B0AC7"/>
    <w:rsid w:val="009B4BDA"/>
    <w:rsid w:val="009C1A82"/>
    <w:rsid w:val="009C6D3A"/>
    <w:rsid w:val="009D2A26"/>
    <w:rsid w:val="009D2F61"/>
    <w:rsid w:val="009D524F"/>
    <w:rsid w:val="009D642F"/>
    <w:rsid w:val="00A02D9A"/>
    <w:rsid w:val="00A07519"/>
    <w:rsid w:val="00A27C87"/>
    <w:rsid w:val="00A33A55"/>
    <w:rsid w:val="00A42550"/>
    <w:rsid w:val="00A5771D"/>
    <w:rsid w:val="00A57A1A"/>
    <w:rsid w:val="00A63FF2"/>
    <w:rsid w:val="00A64B49"/>
    <w:rsid w:val="00A711EE"/>
    <w:rsid w:val="00A80FA9"/>
    <w:rsid w:val="00A83575"/>
    <w:rsid w:val="00A835DF"/>
    <w:rsid w:val="00A87930"/>
    <w:rsid w:val="00A923B4"/>
    <w:rsid w:val="00AA31B4"/>
    <w:rsid w:val="00AB02C8"/>
    <w:rsid w:val="00AB79D6"/>
    <w:rsid w:val="00AC3E76"/>
    <w:rsid w:val="00AC5BB2"/>
    <w:rsid w:val="00AD015E"/>
    <w:rsid w:val="00AD57F1"/>
    <w:rsid w:val="00AE6748"/>
    <w:rsid w:val="00AE7AE1"/>
    <w:rsid w:val="00AF3AE4"/>
    <w:rsid w:val="00AF5003"/>
    <w:rsid w:val="00AF6486"/>
    <w:rsid w:val="00AF709F"/>
    <w:rsid w:val="00B0194E"/>
    <w:rsid w:val="00B25957"/>
    <w:rsid w:val="00B40257"/>
    <w:rsid w:val="00B4305A"/>
    <w:rsid w:val="00B466D1"/>
    <w:rsid w:val="00B50242"/>
    <w:rsid w:val="00B544CA"/>
    <w:rsid w:val="00B66B3B"/>
    <w:rsid w:val="00B74631"/>
    <w:rsid w:val="00B83ACA"/>
    <w:rsid w:val="00B8728F"/>
    <w:rsid w:val="00B905FD"/>
    <w:rsid w:val="00BA2F4F"/>
    <w:rsid w:val="00BB731C"/>
    <w:rsid w:val="00BC286B"/>
    <w:rsid w:val="00BC361F"/>
    <w:rsid w:val="00BC798A"/>
    <w:rsid w:val="00BD42A8"/>
    <w:rsid w:val="00BE2433"/>
    <w:rsid w:val="00BE266C"/>
    <w:rsid w:val="00BF35DA"/>
    <w:rsid w:val="00C00162"/>
    <w:rsid w:val="00C01D5E"/>
    <w:rsid w:val="00C17518"/>
    <w:rsid w:val="00C224D0"/>
    <w:rsid w:val="00C23318"/>
    <w:rsid w:val="00C316BC"/>
    <w:rsid w:val="00C327FE"/>
    <w:rsid w:val="00C37760"/>
    <w:rsid w:val="00C42F03"/>
    <w:rsid w:val="00C4381A"/>
    <w:rsid w:val="00C560CF"/>
    <w:rsid w:val="00C5673B"/>
    <w:rsid w:val="00C65612"/>
    <w:rsid w:val="00C70972"/>
    <w:rsid w:val="00C70AD2"/>
    <w:rsid w:val="00C76F3C"/>
    <w:rsid w:val="00C80136"/>
    <w:rsid w:val="00C83625"/>
    <w:rsid w:val="00C8681A"/>
    <w:rsid w:val="00C86FDD"/>
    <w:rsid w:val="00C9526D"/>
    <w:rsid w:val="00C9759A"/>
    <w:rsid w:val="00CA087D"/>
    <w:rsid w:val="00CA5BDA"/>
    <w:rsid w:val="00CB19A8"/>
    <w:rsid w:val="00CC2CEA"/>
    <w:rsid w:val="00CC5FEB"/>
    <w:rsid w:val="00CD3646"/>
    <w:rsid w:val="00CD3F2E"/>
    <w:rsid w:val="00CD6D06"/>
    <w:rsid w:val="00CE0F57"/>
    <w:rsid w:val="00CE6C53"/>
    <w:rsid w:val="00CF2198"/>
    <w:rsid w:val="00CF2D89"/>
    <w:rsid w:val="00D15D3C"/>
    <w:rsid w:val="00D208D2"/>
    <w:rsid w:val="00D254AC"/>
    <w:rsid w:val="00D44807"/>
    <w:rsid w:val="00D4668B"/>
    <w:rsid w:val="00D5157F"/>
    <w:rsid w:val="00D60198"/>
    <w:rsid w:val="00D6462D"/>
    <w:rsid w:val="00D72A39"/>
    <w:rsid w:val="00D74074"/>
    <w:rsid w:val="00D835EC"/>
    <w:rsid w:val="00D83752"/>
    <w:rsid w:val="00D83A57"/>
    <w:rsid w:val="00D9306A"/>
    <w:rsid w:val="00D94FEE"/>
    <w:rsid w:val="00D95E2D"/>
    <w:rsid w:val="00DA38CC"/>
    <w:rsid w:val="00DB03EE"/>
    <w:rsid w:val="00DC0835"/>
    <w:rsid w:val="00DD2AB9"/>
    <w:rsid w:val="00DD7CF6"/>
    <w:rsid w:val="00DF633A"/>
    <w:rsid w:val="00DF641D"/>
    <w:rsid w:val="00DF700D"/>
    <w:rsid w:val="00E065DD"/>
    <w:rsid w:val="00E123EB"/>
    <w:rsid w:val="00E15CCA"/>
    <w:rsid w:val="00E22503"/>
    <w:rsid w:val="00E31C7D"/>
    <w:rsid w:val="00E348DE"/>
    <w:rsid w:val="00E45935"/>
    <w:rsid w:val="00E50427"/>
    <w:rsid w:val="00E557ED"/>
    <w:rsid w:val="00E57631"/>
    <w:rsid w:val="00E6270A"/>
    <w:rsid w:val="00E63956"/>
    <w:rsid w:val="00E673F2"/>
    <w:rsid w:val="00E7214A"/>
    <w:rsid w:val="00E743E3"/>
    <w:rsid w:val="00E77FB5"/>
    <w:rsid w:val="00E94AF0"/>
    <w:rsid w:val="00E958D4"/>
    <w:rsid w:val="00E968C7"/>
    <w:rsid w:val="00EA2284"/>
    <w:rsid w:val="00EB5B01"/>
    <w:rsid w:val="00EC08A8"/>
    <w:rsid w:val="00EC3A4C"/>
    <w:rsid w:val="00ED3215"/>
    <w:rsid w:val="00ED79C9"/>
    <w:rsid w:val="00EE505C"/>
    <w:rsid w:val="00EE737D"/>
    <w:rsid w:val="00EF18E4"/>
    <w:rsid w:val="00EF1D0E"/>
    <w:rsid w:val="00EF28DD"/>
    <w:rsid w:val="00EF585D"/>
    <w:rsid w:val="00EF5E28"/>
    <w:rsid w:val="00EF7BA2"/>
    <w:rsid w:val="00F04375"/>
    <w:rsid w:val="00F237F7"/>
    <w:rsid w:val="00F269BB"/>
    <w:rsid w:val="00F2718D"/>
    <w:rsid w:val="00F3376B"/>
    <w:rsid w:val="00F40835"/>
    <w:rsid w:val="00F42AD4"/>
    <w:rsid w:val="00F42D99"/>
    <w:rsid w:val="00F45321"/>
    <w:rsid w:val="00F45EB5"/>
    <w:rsid w:val="00F54F10"/>
    <w:rsid w:val="00F57F3B"/>
    <w:rsid w:val="00F6533F"/>
    <w:rsid w:val="00F8199A"/>
    <w:rsid w:val="00F82FA6"/>
    <w:rsid w:val="00F935DF"/>
    <w:rsid w:val="00FA2F27"/>
    <w:rsid w:val="00FA47C8"/>
    <w:rsid w:val="00FB2562"/>
    <w:rsid w:val="00FB3264"/>
    <w:rsid w:val="00FD5020"/>
    <w:rsid w:val="00FE3769"/>
    <w:rsid w:val="00FE52BC"/>
    <w:rsid w:val="00FF03CE"/>
    <w:rsid w:val="00FF059B"/>
    <w:rsid w:val="00FF6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72"/>
  </w:style>
  <w:style w:type="paragraph" w:styleId="Heading1">
    <w:name w:val="heading 1"/>
    <w:basedOn w:val="Normal"/>
    <w:link w:val="Heading1Char"/>
    <w:uiPriority w:val="9"/>
    <w:qFormat/>
    <w:rsid w:val="004927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7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4C31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6D5E1-E8C2-4A15-8EA4-25964922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wood</dc:creator>
  <cp:lastModifiedBy>Windows User</cp:lastModifiedBy>
  <cp:revision>2</cp:revision>
  <cp:lastPrinted>2020-03-03T19:20:00Z</cp:lastPrinted>
  <dcterms:created xsi:type="dcterms:W3CDTF">2020-05-26T17:08:00Z</dcterms:created>
  <dcterms:modified xsi:type="dcterms:W3CDTF">2020-05-26T17:08:00Z</dcterms:modified>
</cp:coreProperties>
</file>